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49A84CBB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F967EC">
        <w:rPr>
          <w:rFonts w:ascii="Calibri" w:hAnsi="Calibri"/>
          <w:bCs/>
          <w:sz w:val="22"/>
          <w:szCs w:val="22"/>
        </w:rPr>
        <w:t>44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F967EC">
        <w:rPr>
          <w:rFonts w:ascii="Calibri" w:hAnsi="Calibri"/>
          <w:bCs/>
          <w:sz w:val="22"/>
          <w:szCs w:val="22"/>
        </w:rPr>
        <w:t>22</w:t>
      </w:r>
      <w:r w:rsidR="004B3FAA" w:rsidRPr="00695D3C">
        <w:rPr>
          <w:rFonts w:ascii="Calibri" w:hAnsi="Calibri"/>
          <w:bCs/>
          <w:sz w:val="22"/>
          <w:szCs w:val="22"/>
        </w:rPr>
        <w:t>.0</w:t>
      </w:r>
      <w:r w:rsidR="00F967EC">
        <w:rPr>
          <w:rFonts w:ascii="Calibri" w:hAnsi="Calibri"/>
          <w:bCs/>
          <w:sz w:val="22"/>
          <w:szCs w:val="22"/>
        </w:rPr>
        <w:t>9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3029FF88" w:rsidR="00516CCF" w:rsidRPr="00695D3C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695D3C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>
        <w:rPr>
          <w:rFonts w:ascii="Calibri" w:hAnsi="Calibri" w:cs="Calibri"/>
          <w:sz w:val="22"/>
          <w:szCs w:val="22"/>
        </w:rPr>
        <w:t>postępowania</w:t>
      </w:r>
      <w:bookmarkStart w:id="0" w:name="_GoBack"/>
      <w:bookmarkEnd w:id="0"/>
      <w:r w:rsidR="00516CCF" w:rsidRPr="00695D3C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proofErr w:type="spellStart"/>
      <w:r w:rsidR="00516CCF" w:rsidRPr="00695D3C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695D3C">
        <w:rPr>
          <w:rFonts w:ascii="Calibri" w:hAnsi="Calibri" w:cs="Calibri"/>
          <w:b/>
          <w:sz w:val="22"/>
          <w:szCs w:val="22"/>
        </w:rPr>
        <w:t>:,,Modernizacja pomieszczeń I piętra Przedszkola Miejskiego nr 8 w Ostrołęce”</w:t>
      </w:r>
      <w:r w:rsidR="00516CCF" w:rsidRPr="00695D3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16CCF" w:rsidRPr="00695D3C">
        <w:rPr>
          <w:rFonts w:ascii="Calibri" w:hAnsi="Calibri" w:cs="Calibri"/>
          <w:sz w:val="22"/>
          <w:szCs w:val="22"/>
        </w:rPr>
        <w:t>prowadzonym przez  Miasto Ostrołęka, Plac gen. J. Bema 1, 07-400 Ostrołęka,</w:t>
      </w:r>
      <w:r w:rsidR="00516CCF" w:rsidRPr="00695D3C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4AF9E5D2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47F05D48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271ABC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 w:rsidR="00516CCF" w:rsidRPr="00F967EC"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  <w:t xml:space="preserve"> </w:t>
      </w:r>
      <w:r w:rsidR="00C009F3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4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B377516" w14:textId="5CFA521E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-BUD Andrz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asińs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2D3878" w14:textId="345CC119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Błękitna 14,</w:t>
            </w:r>
          </w:p>
          <w:p w14:paraId="65689C4B" w14:textId="7D5AC16E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00F75DC7" w14:textId="4CC07988" w:rsidR="00837F64" w:rsidRPr="00695D3C" w:rsidRDefault="001865E7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6CCF" w:rsidRPr="00695D3C">
              <w:rPr>
                <w:rFonts w:asciiTheme="minorHAnsi" w:hAnsiTheme="minorHAnsi" w:cstheme="minorHAnsi"/>
                <w:sz w:val="22"/>
                <w:szCs w:val="22"/>
              </w:rPr>
              <w:t>IP:</w:t>
            </w:r>
            <w:r w:rsidR="00695D3C" w:rsidRPr="00695D3C">
              <w:rPr>
                <w:sz w:val="22"/>
                <w:szCs w:val="22"/>
              </w:rPr>
              <w:t xml:space="preserve"> </w:t>
            </w:r>
            <w:r w:rsidR="00271ABC">
              <w:rPr>
                <w:rFonts w:asciiTheme="minorHAnsi" w:hAnsiTheme="minorHAnsi" w:cstheme="minorHAnsi"/>
                <w:sz w:val="22"/>
                <w:szCs w:val="22"/>
              </w:rPr>
              <w:t>71810479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2168A6AB" w:rsidR="00185F96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48 792, 10</w:t>
            </w:r>
            <w:r w:rsidR="00695D3C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837F64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034994E4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1D4CD67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ład Remontowo Budowlany Ryszar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acha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B1F067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zkolna 11</w:t>
            </w:r>
          </w:p>
          <w:p w14:paraId="2A3473F7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1 Rzekuń</w:t>
            </w:r>
          </w:p>
          <w:p w14:paraId="3FD5C9CB" w14:textId="1BBAA332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: 7181052463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6BA2306D" w:rsidR="00271ABC" w:rsidRDefault="00271ABC" w:rsidP="00271ABC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        215 608,40 zł</w:t>
            </w:r>
          </w:p>
        </w:tc>
      </w:tr>
      <w:tr w:rsidR="00271ABC" w:rsidRPr="00695D3C" w14:paraId="00CF71C3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0138420" w14:textId="6BD8C135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E4B4933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Remontowo Budowlany KAM-BUD Kamionowski Spółka Jawna</w:t>
            </w:r>
          </w:p>
          <w:p w14:paraId="41E56440" w14:textId="501E808E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odpięty 24,</w:t>
            </w:r>
          </w:p>
          <w:p w14:paraId="3D36B6B5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07C0749A" w14:textId="5143D7F5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582352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5FB87" w14:textId="46388B02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42 593,75 zł</w:t>
            </w:r>
          </w:p>
        </w:tc>
      </w:tr>
      <w:tr w:rsidR="00271ABC" w:rsidRPr="00695D3C" w14:paraId="5D66B3B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A18AFC0" w14:textId="1843D0C8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B3961C0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HU „WOJT” Wojciech Zięba </w:t>
            </w:r>
          </w:p>
          <w:p w14:paraId="66CEA02B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awe 115A</w:t>
            </w:r>
          </w:p>
          <w:p w14:paraId="47C04484" w14:textId="77777777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1 Rzekuń</w:t>
            </w:r>
          </w:p>
          <w:p w14:paraId="101B190B" w14:textId="5190E45E" w:rsidR="00271ABC" w:rsidRDefault="00271ABC" w:rsidP="00F967E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581987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C68A0" w14:textId="41F5D1F7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29 998,93 zł</w:t>
            </w:r>
          </w:p>
        </w:tc>
      </w:tr>
    </w:tbl>
    <w:p w14:paraId="0EA801C8" w14:textId="2367DB65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BEC2-CF83-4108-B66F-DF0FE73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4</cp:revision>
  <cp:lastPrinted>2023-09-22T09:10:00Z</cp:lastPrinted>
  <dcterms:created xsi:type="dcterms:W3CDTF">2023-03-15T09:23:00Z</dcterms:created>
  <dcterms:modified xsi:type="dcterms:W3CDTF">2023-09-22T09:21:00Z</dcterms:modified>
  <dc:language>pl-PL</dc:language>
</cp:coreProperties>
</file>